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99FA" w14:textId="77777777"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14:paraId="0660CFA2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0A3C16" w14:textId="77777777"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14:paraId="62B007B5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24A44A" w14:textId="027479DB" w:rsidR="00972C64" w:rsidRPr="003D7B05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3D7B05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3D7B05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2C0DBC" w:rsidRPr="002C0DBC">
        <w:rPr>
          <w:rFonts w:asciiTheme="minorHAnsi" w:hAnsiTheme="minorHAnsi"/>
          <w:b/>
          <w:color w:val="000000" w:themeColor="text1"/>
          <w:sz w:val="22"/>
          <w:szCs w:val="22"/>
        </w:rPr>
        <w:t>08/2021</w:t>
      </w:r>
      <w:r w:rsidR="0067457D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–</w:t>
      </w:r>
      <w:r w:rsidR="00617C03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Redistribuição para a UFJF</w:t>
      </w:r>
    </w:p>
    <w:p w14:paraId="16BF7630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25D7F8" w14:textId="77777777" w:rsidR="00A43184" w:rsidRPr="002C0DBC" w:rsidRDefault="006A086D" w:rsidP="006A086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C0DBC">
        <w:rPr>
          <w:rFonts w:asciiTheme="minorHAnsi" w:hAnsiTheme="minorHAnsi"/>
          <w:b/>
          <w:color w:val="000000" w:themeColor="text1"/>
          <w:sz w:val="22"/>
          <w:szCs w:val="22"/>
        </w:rPr>
        <w:t>TÉCNICO-ADMINISTRATIVO EM EDUCAÇÃO</w:t>
      </w:r>
    </w:p>
    <w:p w14:paraId="28DB1857" w14:textId="77777777" w:rsidR="0016758A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4193E0" w14:textId="77777777"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2E327" w14:textId="77777777"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780E7B" w14:paraId="5B808664" w14:textId="77777777" w:rsidTr="00780E7B">
        <w:trPr>
          <w:cantSplit/>
        </w:trPr>
        <w:tc>
          <w:tcPr>
            <w:tcW w:w="8820" w:type="dxa"/>
            <w:gridSpan w:val="2"/>
          </w:tcPr>
          <w:p w14:paraId="6360FC7F" w14:textId="77777777"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14:paraId="1AC39038" w14:textId="77777777" w:rsidR="00780E7B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14:paraId="13775624" w14:textId="77777777" w:rsidTr="009354DE">
        <w:trPr>
          <w:cantSplit/>
        </w:trPr>
        <w:tc>
          <w:tcPr>
            <w:tcW w:w="6120" w:type="dxa"/>
          </w:tcPr>
          <w:p w14:paraId="6CB08032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14:paraId="4A32DE26" w14:textId="77777777" w:rsidR="009354DE" w:rsidRDefault="00B22B8F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1C812582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14:paraId="2188AD91" w14:textId="77777777" w:rsidR="009354DE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14:paraId="73DBBFEA" w14:textId="77777777" w:rsidTr="00780E7B">
        <w:trPr>
          <w:cantSplit/>
        </w:trPr>
        <w:tc>
          <w:tcPr>
            <w:tcW w:w="8820" w:type="dxa"/>
            <w:gridSpan w:val="2"/>
          </w:tcPr>
          <w:p w14:paraId="64305AF9" w14:textId="77777777"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14:paraId="2E1EEFA1" w14:textId="77777777" w:rsidR="00780E7B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5E5856" w14:textId="77777777"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14:paraId="4E6FBD79" w14:textId="77777777"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FC4A9D1" w14:textId="77777777"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18643B8" w14:textId="4D13A16D" w:rsidR="002514DE" w:rsidRPr="002C0DBC" w:rsidRDefault="002C0DBC" w:rsidP="002C0DBC">
      <w:pPr>
        <w:jc w:val="both"/>
        <w:rPr>
          <w:rFonts w:asciiTheme="minorHAnsi" w:hAnsiTheme="minorHAnsi"/>
          <w:sz w:val="24"/>
          <w:szCs w:val="24"/>
        </w:rPr>
      </w:pPr>
      <w:r w:rsidRPr="002C0DBC">
        <w:rPr>
          <w:rFonts w:ascii="Calibri" w:hAnsi="Calibri" w:cs="Calibri"/>
          <w:color w:val="000000"/>
          <w:sz w:val="24"/>
          <w:szCs w:val="24"/>
        </w:rPr>
        <w:t>Esta Instituição Federal de Ensino manifesta ciência prévia quanto à eventual possibilidade de oferta, por parte da UFJF, de um código de vaga do cargo de Economista em contrapartida a possível redistribuição do servidor acima identificado, nos termos do Edital da Chamada Pública n° </w:t>
      </w:r>
      <w:r w:rsidRPr="002C0DBC">
        <w:rPr>
          <w:rStyle w:val="Forte"/>
          <w:rFonts w:ascii="Calibri" w:hAnsi="Calibri" w:cs="Calibri"/>
          <w:color w:val="000000"/>
          <w:sz w:val="24"/>
          <w:szCs w:val="24"/>
        </w:rPr>
        <w:t>08/2021</w:t>
      </w:r>
      <w:r w:rsidRPr="002C0DBC">
        <w:rPr>
          <w:rFonts w:ascii="Calibri" w:hAnsi="Calibri" w:cs="Calibri"/>
          <w:color w:val="000000"/>
          <w:sz w:val="24"/>
          <w:szCs w:val="24"/>
        </w:rPr>
        <w:t>, devendo o feito ser apreciado, oportunamente, nos limites de sua discricionariedade.</w:t>
      </w:r>
    </w:p>
    <w:p w14:paraId="26E0D12C" w14:textId="77777777" w:rsidR="00A168A5" w:rsidRDefault="00A168A5" w:rsidP="002C0DBC">
      <w:pPr>
        <w:jc w:val="both"/>
        <w:rPr>
          <w:rFonts w:asciiTheme="minorHAnsi" w:hAnsiTheme="minorHAnsi"/>
          <w:sz w:val="24"/>
          <w:szCs w:val="24"/>
        </w:rPr>
      </w:pPr>
    </w:p>
    <w:p w14:paraId="19C54AF8" w14:textId="77777777"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40D9D899" w14:textId="77777777" w:rsidR="00DB2233" w:rsidRDefault="009941E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ata</w:t>
      </w:r>
      <w:r w:rsidR="00DB2233" w:rsidRPr="009844AE">
        <w:rPr>
          <w:rFonts w:asciiTheme="minorHAnsi" w:hAnsiTheme="minorHAnsi"/>
          <w:sz w:val="22"/>
          <w:szCs w:val="22"/>
        </w:rPr>
        <w:t>)</w:t>
      </w:r>
    </w:p>
    <w:p w14:paraId="00572A85" w14:textId="77777777"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14:paraId="2B06E7FD" w14:textId="77777777"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14:paraId="42FEAD2D" w14:textId="77777777"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14:paraId="3F467E86" w14:textId="77777777"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14:paraId="0E70B918" w14:textId="77777777" w:rsidR="00FA57C7" w:rsidRDefault="005F3370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idade Responsável pela G</w:t>
      </w:r>
      <w:r w:rsidR="00FA57C7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>ão</w:t>
      </w:r>
      <w:r w:rsidR="00FA57C7">
        <w:rPr>
          <w:rFonts w:asciiTheme="minorHAnsi" w:hAnsiTheme="minorHAnsi"/>
          <w:sz w:val="22"/>
          <w:szCs w:val="22"/>
        </w:rPr>
        <w:t xml:space="preserve"> de Pessoas</w:t>
      </w:r>
      <w:r w:rsidR="009941E7">
        <w:rPr>
          <w:rFonts w:asciiTheme="minorHAnsi" w:hAnsiTheme="minorHAnsi"/>
          <w:sz w:val="22"/>
          <w:szCs w:val="22"/>
        </w:rPr>
        <w:t xml:space="preserve"> ou Autoridade Competente</w:t>
      </w:r>
    </w:p>
    <w:p w14:paraId="15797C1A" w14:textId="77777777" w:rsidR="00FA57C7" w:rsidRPr="009844AE" w:rsidRDefault="00FA57C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Carimbo e Assinatura) </w:t>
      </w:r>
    </w:p>
    <w:sectPr w:rsidR="00FA57C7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A368" w14:textId="77777777" w:rsidR="00662E57" w:rsidRDefault="00662E57" w:rsidP="002B57D7">
      <w:r>
        <w:separator/>
      </w:r>
    </w:p>
  </w:endnote>
  <w:endnote w:type="continuationSeparator" w:id="0">
    <w:p w14:paraId="6EDAB020" w14:textId="77777777" w:rsidR="00662E57" w:rsidRDefault="00662E57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9167" w14:textId="77777777" w:rsidR="00662E57" w:rsidRDefault="00662E57" w:rsidP="002B57D7">
      <w:r>
        <w:separator/>
      </w:r>
    </w:p>
  </w:footnote>
  <w:footnote w:type="continuationSeparator" w:id="0">
    <w:p w14:paraId="34DC87F5" w14:textId="77777777" w:rsidR="00662E57" w:rsidRDefault="00662E57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CCD3" w14:textId="77777777" w:rsidR="003D7B05" w:rsidRDefault="003D7B05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496586D7" wp14:editId="56F2CF27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4C8701" w14:textId="77777777"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7FE40EB8" w14:textId="77777777" w:rsidR="003D7B05" w:rsidRDefault="003D7B05" w:rsidP="001936E9">
    <w:pPr>
      <w:pStyle w:val="Cabealho"/>
      <w:jc w:val="center"/>
    </w:pPr>
    <w:r>
      <w:t xml:space="preserve">    UNIVERSIDADE FEDERAL DE JUIZ DE FORA</w:t>
    </w:r>
  </w:p>
  <w:p w14:paraId="6B15B57B" w14:textId="77777777"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3AE02DA4" w14:textId="77777777" w:rsidR="003D7B05" w:rsidRDefault="003D7B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C0DBC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D7B05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62E57"/>
    <w:rsid w:val="0067457D"/>
    <w:rsid w:val="00693C29"/>
    <w:rsid w:val="006A086D"/>
    <w:rsid w:val="006A1286"/>
    <w:rsid w:val="006A1EB0"/>
    <w:rsid w:val="006A3B96"/>
    <w:rsid w:val="006A7FB2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0E7B"/>
    <w:rsid w:val="00785BB5"/>
    <w:rsid w:val="007A6E99"/>
    <w:rsid w:val="007B42CA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2350C"/>
    <w:rsid w:val="00931D31"/>
    <w:rsid w:val="009354DE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22B8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6E3B0"/>
  <w15:docId w15:val="{B2996C8C-F95E-4A76-990E-30BD7922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C0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9034-3617-41FE-BC5E-ED0213F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Antonio Barbosa de Souza Neto</cp:lastModifiedBy>
  <cp:revision>11</cp:revision>
  <cp:lastPrinted>2015-05-28T17:29:00Z</cp:lastPrinted>
  <dcterms:created xsi:type="dcterms:W3CDTF">2019-07-15T22:56:00Z</dcterms:created>
  <dcterms:modified xsi:type="dcterms:W3CDTF">2021-06-01T19:04:00Z</dcterms:modified>
</cp:coreProperties>
</file>